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03415293" w:rsidR="0007080B" w:rsidRPr="002C5B63" w:rsidRDefault="00507E24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alme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D64B56" w14:textId="0E45B57B" w:rsidR="008E0521" w:rsidRPr="00507E24" w:rsidRDefault="00507E24" w:rsidP="00365EB3">
      <w:pPr>
        <w:suppressLineNumbers/>
        <w:spacing w:after="0" w:line="288" w:lineRule="auto"/>
        <w:jc w:val="right"/>
        <w:rPr>
          <w:rFonts w:ascii="Georgia" w:hAnsi="Georgia"/>
          <w:i/>
          <w:iCs/>
          <w:sz w:val="24"/>
          <w:szCs w:val="24"/>
        </w:rPr>
      </w:pPr>
      <w:r w:rsidRPr="00507E24">
        <w:rPr>
          <w:rFonts w:ascii="Georgia" w:hAnsi="Georgia"/>
          <w:i/>
          <w:iCs/>
          <w:sz w:val="24"/>
          <w:szCs w:val="24"/>
        </w:rPr>
        <w:t>A Jeannie</w:t>
      </w: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3FE1EF" w14:textId="77777777" w:rsidR="008877D1" w:rsidRDefault="008877D1" w:rsidP="00365EB3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231CC77" w14:textId="3C869B6B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De sa grâce redoutable</w:t>
      </w:r>
    </w:p>
    <w:p w14:paraId="4B7D95B8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Voilant à peine l’éclat,</w:t>
      </w:r>
    </w:p>
    <w:p w14:paraId="2BE59F4B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Un ange met sur ma table</w:t>
      </w:r>
    </w:p>
    <w:p w14:paraId="231CDCDC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Le pain tendre, le lait plat ;</w:t>
      </w:r>
    </w:p>
    <w:p w14:paraId="2551AAE2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Il me fait de la paupière</w:t>
      </w:r>
    </w:p>
    <w:p w14:paraId="4915541A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Le signe d’une prière</w:t>
      </w:r>
    </w:p>
    <w:p w14:paraId="52484588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Qui parle à ma vision :</w:t>
      </w:r>
    </w:p>
    <w:p w14:paraId="39A05550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— Calme, calme, reste calme !</w:t>
      </w:r>
    </w:p>
    <w:p w14:paraId="56F5AEE9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Connais le poids d’une palme</w:t>
      </w:r>
    </w:p>
    <w:p w14:paraId="261CE524" w14:textId="77777777" w:rsidR="00507E24" w:rsidRDefault="00507E24" w:rsidP="00507E24">
      <w:pPr>
        <w:spacing w:after="0" w:line="288" w:lineRule="auto"/>
        <w:jc w:val="both"/>
      </w:pPr>
      <w:r w:rsidRPr="00507E24">
        <w:rPr>
          <w:rFonts w:ascii="Georgia" w:hAnsi="Georgia"/>
          <w:sz w:val="26"/>
          <w:szCs w:val="26"/>
        </w:rPr>
        <w:t>Portant sa profusion !</w:t>
      </w:r>
      <w:r w:rsidRPr="00507E24">
        <w:t xml:space="preserve"> </w:t>
      </w:r>
    </w:p>
    <w:p w14:paraId="72892266" w14:textId="794D4B21" w:rsidR="00507E24" w:rsidRDefault="00507E24" w:rsidP="00507E24">
      <w:pPr>
        <w:suppressLineNumbers/>
        <w:spacing w:after="0" w:line="288" w:lineRule="auto"/>
        <w:jc w:val="both"/>
      </w:pPr>
    </w:p>
    <w:p w14:paraId="25481CF6" w14:textId="217FB5B5" w:rsidR="00507E24" w:rsidRPr="00507E24" w:rsidRDefault="00507E24" w:rsidP="00507E2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(…)</w:t>
      </w:r>
    </w:p>
    <w:p w14:paraId="3B6A96B4" w14:textId="77777777" w:rsidR="00507E24" w:rsidRDefault="00507E24" w:rsidP="00507E24">
      <w:pPr>
        <w:suppressLineNumbers/>
        <w:spacing w:after="0" w:line="288" w:lineRule="auto"/>
        <w:jc w:val="both"/>
      </w:pPr>
    </w:p>
    <w:p w14:paraId="4A604745" w14:textId="56897638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Ces jours qui te semblent vides</w:t>
      </w:r>
    </w:p>
    <w:p w14:paraId="6A9B100F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Et perdus pour l’univers</w:t>
      </w:r>
    </w:p>
    <w:p w14:paraId="59C4022A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Ont des racines avides</w:t>
      </w:r>
    </w:p>
    <w:p w14:paraId="7769ADAC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Qui travaillent les déserts.</w:t>
      </w:r>
    </w:p>
    <w:p w14:paraId="2C389D5E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La substance chevelue</w:t>
      </w:r>
    </w:p>
    <w:p w14:paraId="12F9D89F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Par les ténèbres élue</w:t>
      </w:r>
    </w:p>
    <w:p w14:paraId="15F80B74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Ne peut s’arrêter jamais</w:t>
      </w:r>
    </w:p>
    <w:p w14:paraId="67DC23C0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Jusqu’aux entrailles du monde,</w:t>
      </w:r>
    </w:p>
    <w:p w14:paraId="035468F3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De poursuivre l’eau profonde</w:t>
      </w:r>
    </w:p>
    <w:p w14:paraId="584AF0D7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Que demandent les sommets.</w:t>
      </w:r>
    </w:p>
    <w:p w14:paraId="4E065BA6" w14:textId="77777777" w:rsidR="00507E24" w:rsidRPr="00507E24" w:rsidRDefault="00507E24" w:rsidP="00507E2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4F6BD3A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Patience, patience,</w:t>
      </w:r>
    </w:p>
    <w:p w14:paraId="68C656AD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Patience dans l’azur !</w:t>
      </w:r>
    </w:p>
    <w:p w14:paraId="1BF80750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Chaque atome de silence</w:t>
      </w:r>
    </w:p>
    <w:p w14:paraId="153D4116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Est la chance d’un fruit mûr !</w:t>
      </w:r>
    </w:p>
    <w:p w14:paraId="69F6A53B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Viendra l’heureuse surprise :</w:t>
      </w:r>
    </w:p>
    <w:p w14:paraId="362DCA23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Une colombe, la brise,</w:t>
      </w:r>
    </w:p>
    <w:p w14:paraId="15B0644E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L’ébranlement le plus doux,</w:t>
      </w:r>
    </w:p>
    <w:p w14:paraId="2B04B1AB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lastRenderedPageBreak/>
        <w:t>Une femme qui s’appuie,</w:t>
      </w:r>
    </w:p>
    <w:p w14:paraId="6E20C2D6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Feront tomber cette pluie</w:t>
      </w:r>
    </w:p>
    <w:p w14:paraId="79DF8426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Où l’on se jette à genoux !</w:t>
      </w:r>
    </w:p>
    <w:p w14:paraId="0EDDA21D" w14:textId="77777777" w:rsidR="00507E24" w:rsidRPr="00507E24" w:rsidRDefault="00507E24" w:rsidP="00507E2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7A0F332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Qu’un peuple à présent s’écroule,</w:t>
      </w:r>
    </w:p>
    <w:p w14:paraId="249EBC01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Palme !... irrésistiblement !</w:t>
      </w:r>
    </w:p>
    <w:p w14:paraId="789F28FC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Dans la poudre qu’il se roule</w:t>
      </w:r>
    </w:p>
    <w:p w14:paraId="0CF43559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Sur les fruits du firmament !</w:t>
      </w:r>
    </w:p>
    <w:p w14:paraId="0FAF5D18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Tu n’as pas perdu ces heures</w:t>
      </w:r>
    </w:p>
    <w:p w14:paraId="55931951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Si légère tu demeures</w:t>
      </w:r>
    </w:p>
    <w:p w14:paraId="1864DB1F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Après ces beaux abandons ;</w:t>
      </w:r>
    </w:p>
    <w:p w14:paraId="7036F0BA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Pareille à celui qui pense</w:t>
      </w:r>
    </w:p>
    <w:p w14:paraId="06BDFFD1" w14:textId="77777777" w:rsidR="00507E24" w:rsidRPr="00507E24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Et dont l’âme se dépense</w:t>
      </w:r>
    </w:p>
    <w:p w14:paraId="01F5A930" w14:textId="420BAC4C" w:rsidR="002C5B63" w:rsidRPr="008877D1" w:rsidRDefault="00507E24" w:rsidP="00507E2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07E24">
        <w:rPr>
          <w:rFonts w:ascii="Georgia" w:hAnsi="Georgia"/>
          <w:sz w:val="26"/>
          <w:szCs w:val="26"/>
        </w:rPr>
        <w:t>À s’accroître de ses dons !</w:t>
      </w: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4AE3EC3C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507E24">
        <w:rPr>
          <w:rFonts w:ascii="Georgia" w:hAnsi="Georgia"/>
          <w:i/>
          <w:sz w:val="26"/>
          <w:szCs w:val="26"/>
        </w:rPr>
        <w:t>Charmes</w:t>
      </w:r>
      <w:r w:rsidR="00E81182" w:rsidRPr="00E81182">
        <w:rPr>
          <w:rFonts w:ascii="Georgia" w:hAnsi="Georgia"/>
          <w:iCs/>
          <w:sz w:val="26"/>
          <w:szCs w:val="26"/>
        </w:rPr>
        <w:t>, 1922</w:t>
      </w:r>
      <w:r w:rsidR="00E81182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E4B0" w14:textId="77777777" w:rsidR="00E45B71" w:rsidRDefault="00E45B71" w:rsidP="00FE57E2">
      <w:pPr>
        <w:spacing w:after="0" w:line="240" w:lineRule="auto"/>
      </w:pPr>
      <w:r>
        <w:separator/>
      </w:r>
    </w:p>
  </w:endnote>
  <w:endnote w:type="continuationSeparator" w:id="0">
    <w:p w14:paraId="59B08668" w14:textId="77777777" w:rsidR="00E45B71" w:rsidRDefault="00E45B71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7C2F" w14:textId="77777777" w:rsidR="00E45B71" w:rsidRDefault="00E45B71" w:rsidP="00FE57E2">
      <w:pPr>
        <w:spacing w:after="0" w:line="240" w:lineRule="auto"/>
      </w:pPr>
      <w:r>
        <w:separator/>
      </w:r>
    </w:p>
  </w:footnote>
  <w:footnote w:type="continuationSeparator" w:id="0">
    <w:p w14:paraId="0D979130" w14:textId="77777777" w:rsidR="00E45B71" w:rsidRDefault="00E45B71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17022E"/>
    <w:rsid w:val="001B3769"/>
    <w:rsid w:val="0021641C"/>
    <w:rsid w:val="002C5B63"/>
    <w:rsid w:val="003520C6"/>
    <w:rsid w:val="00365EB3"/>
    <w:rsid w:val="00441EAB"/>
    <w:rsid w:val="00507E24"/>
    <w:rsid w:val="00583C82"/>
    <w:rsid w:val="006A19E1"/>
    <w:rsid w:val="00724827"/>
    <w:rsid w:val="008877D1"/>
    <w:rsid w:val="008E0521"/>
    <w:rsid w:val="00A651F1"/>
    <w:rsid w:val="00AC63D2"/>
    <w:rsid w:val="00E244B4"/>
    <w:rsid w:val="00E45B71"/>
    <w:rsid w:val="00E81182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</cp:revision>
  <dcterms:created xsi:type="dcterms:W3CDTF">2022-04-08T13:16:00Z</dcterms:created>
  <dcterms:modified xsi:type="dcterms:W3CDTF">2022-07-29T14:56:00Z</dcterms:modified>
</cp:coreProperties>
</file>